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F2" w:rsidRDefault="00F536F2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ЗЫВ научного руководителя</w:t>
      </w:r>
    </w:p>
    <w:p w:rsidR="00F536F2" w:rsidRDefault="003B60C2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а СПбГУ </w:t>
      </w:r>
      <w:r w:rsidR="00F536F2">
        <w:rPr>
          <w:rFonts w:ascii="Times New Roman" w:eastAsia="Times New Roman" w:hAnsi="Times New Roman"/>
          <w:sz w:val="28"/>
          <w:szCs w:val="28"/>
          <w:lang w:eastAsia="ru-RU"/>
        </w:rPr>
        <w:t>Орлова В.С.</w:t>
      </w:r>
    </w:p>
    <w:p w:rsidR="00F536F2" w:rsidRPr="00CF1F95" w:rsidRDefault="00F536F2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выпускную</w:t>
      </w:r>
      <w:r w:rsidRPr="00CF1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лификационную работу</w:t>
      </w:r>
      <w:r w:rsidRPr="00CF1F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подготовки</w:t>
      </w:r>
    </w:p>
    <w:p w:rsidR="00F536F2" w:rsidRDefault="00F536F2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F95">
        <w:rPr>
          <w:rFonts w:ascii="Times New Roman" w:eastAsia="Times New Roman" w:hAnsi="Times New Roman"/>
          <w:sz w:val="28"/>
          <w:szCs w:val="28"/>
          <w:lang w:eastAsia="ru-RU"/>
        </w:rPr>
        <w:t>035300 «Искусства и гуманитарные науки»</w:t>
      </w:r>
    </w:p>
    <w:p w:rsidR="00F536F2" w:rsidRDefault="00F536F2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1F95">
        <w:rPr>
          <w:rFonts w:ascii="Times New Roman" w:eastAsia="Times New Roman" w:hAnsi="Times New Roman"/>
          <w:sz w:val="28"/>
          <w:szCs w:val="28"/>
          <w:lang w:eastAsia="ru-RU"/>
        </w:rPr>
        <w:t>Магистерская программа: Музыкальная кри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536F2" w:rsidRDefault="00F22379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метш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затовича</w:t>
      </w:r>
      <w:proofErr w:type="spellEnd"/>
    </w:p>
    <w:p w:rsidR="00F22379" w:rsidRDefault="00F22379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2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Музыкальный миним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изм в современном американском</w:t>
      </w:r>
    </w:p>
    <w:p w:rsidR="00F536F2" w:rsidRDefault="00F22379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2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езависимом кинематографе»</w:t>
      </w:r>
    </w:p>
    <w:p w:rsidR="00F22379" w:rsidRPr="00F22379" w:rsidRDefault="00F22379" w:rsidP="00F536F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473" w:rsidRDefault="00400F3E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без моей помощи написал свою диссертацию; я мог помочь ему, скорее, только касательно формальных вопросов оформления, а также логики изложения текста. Мне видится, что работа получилась достаточно качественная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аботал массу источников -- в том числе совершенно новых (в частности, недавно защищённые диссертации на соиска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hD</w:t>
      </w:r>
      <w:r w:rsidRPr="00400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мериканских университетах), а главное -- предпринял </w:t>
      </w:r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>вообще-то</w:t>
      </w:r>
      <w:r w:rsidR="000F7D8C" w:rsidRP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9E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 </w:t>
      </w:r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>новый аналитический метод, по крайней мере для музыковедения в области киномузыки -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- он осуществил</w:t>
      </w:r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 xml:space="preserve">ое, </w:t>
      </w:r>
      <w:proofErr w:type="spellStart"/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покадровое</w:t>
      </w:r>
      <w:proofErr w:type="spellEnd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</w:t>
      </w:r>
      <w:proofErr w:type="spellStart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>саундтрека</w:t>
      </w:r>
      <w:proofErr w:type="spellEnd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всего фильма</w:t>
      </w:r>
      <w:r w:rsidR="001575A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всё это</w:t>
      </w:r>
      <w:r w:rsidR="001575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в приложении к диссертации)</w:t>
      </w:r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. Чтобы определить эмоциональную, содержательную составляющую </w:t>
      </w:r>
      <w:proofErr w:type="spellStart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>саундтреков</w:t>
      </w:r>
      <w:proofErr w:type="spellEnd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учаемых им фильмах, </w:t>
      </w:r>
      <w:proofErr w:type="spellStart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>Ильмир</w:t>
      </w:r>
      <w:proofErr w:type="spellEnd"/>
      <w:r w:rsidR="000F7D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л свою собственную </w:t>
      </w:r>
      <w:r w:rsidR="001575A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ую концепцию по анализу </w:t>
      </w:r>
      <w:proofErr w:type="spellStart"/>
      <w:r w:rsidR="001575AC">
        <w:rPr>
          <w:rFonts w:ascii="Times New Roman" w:eastAsia="Times New Roman" w:hAnsi="Times New Roman"/>
          <w:sz w:val="28"/>
          <w:szCs w:val="28"/>
          <w:lang w:eastAsia="ru-RU"/>
        </w:rPr>
        <w:t>саундтрека</w:t>
      </w:r>
      <w:proofErr w:type="spellEnd"/>
      <w:r w:rsidR="001575AC">
        <w:rPr>
          <w:rFonts w:ascii="Times New Roman" w:eastAsia="Times New Roman" w:hAnsi="Times New Roman"/>
          <w:sz w:val="28"/>
          <w:szCs w:val="28"/>
          <w:lang w:eastAsia="ru-RU"/>
        </w:rPr>
        <w:t xml:space="preserve"> -- что явственно обозначило его расхождение со многими сегодняшними (преимущественно, англоязычными) исследователями, а соответственно и новизну его работы.</w:t>
      </w:r>
    </w:p>
    <w:p w:rsidR="001575AC" w:rsidRDefault="001575AC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данного новшест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ак оказалось, внедрился и в пространство изучения непосредственно музыки американского минимализма, предложив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е новое основание, точку отсчёта 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направления - временн</w:t>
      </w:r>
      <w:r w:rsidR="001569EB" w:rsidRPr="001569EB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>пространство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саундтрека</w:t>
      </w:r>
      <w:proofErr w:type="spellEnd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й подход способен изрядно скорректировать текущие дебаты по минимализму -- одним из полюсов которых является интерпретация минимализма как направления в большей мере эстетического -- либо же завязанного на ряд технических приёмов. Понимание этой проблемы определило и структуру работы, где нам понадобилось уточнять многие понятия, определения и формулировки как из областей киномузыки, теории кино, так и </w:t>
      </w:r>
      <w:r w:rsidR="009A3C78">
        <w:rPr>
          <w:rFonts w:ascii="Times New Roman" w:eastAsia="Times New Roman" w:hAnsi="Times New Roman"/>
          <w:sz w:val="28"/>
          <w:szCs w:val="28"/>
          <w:lang w:eastAsia="ru-RU"/>
        </w:rPr>
        <w:t xml:space="preserve">касательно 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и музыкального 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мализма и </w:t>
      </w:r>
      <w:proofErr w:type="spellStart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постминимализма</w:t>
      </w:r>
      <w:proofErr w:type="spellEnd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5AC" w:rsidRDefault="001575AC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ак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а диссертации абсолют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дисциплинар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овалось много работы (не всегда сразу заметной для научного руководителя) для освоения всех затрагиваемых им областей знания.</w:t>
      </w:r>
    </w:p>
    <w:p w:rsidR="001575AC" w:rsidRDefault="001575AC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я очень надеюсь, то он продолжит свои научные изыскания; данная диссертация представляет далеко не окончательный результат его научных разработок на данном этапе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. Он уже начинает процесс более тесной коммуникации с авторами фильмов и </w:t>
      </w:r>
      <w:proofErr w:type="spellStart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саундтреков</w:t>
      </w:r>
      <w:proofErr w:type="spellEnd"/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 xml:space="preserve"> к этим фильмам; ему будет очень важно представить свои исследования за рубежом -- да и у нас в России уже обозначен интерес к его изысканиям</w:t>
      </w:r>
      <w:r w:rsidR="00F73E32">
        <w:rPr>
          <w:rFonts w:ascii="Times New Roman" w:eastAsia="Times New Roman" w:hAnsi="Times New Roman"/>
          <w:sz w:val="28"/>
          <w:szCs w:val="28"/>
          <w:lang w:eastAsia="ru-RU"/>
        </w:rPr>
        <w:t xml:space="preserve">; ему и дальше требуется изучать </w:t>
      </w:r>
      <w:proofErr w:type="spellStart"/>
      <w:r w:rsidR="00F73E32">
        <w:rPr>
          <w:rFonts w:ascii="Times New Roman" w:eastAsia="Times New Roman" w:hAnsi="Times New Roman"/>
          <w:sz w:val="28"/>
          <w:szCs w:val="28"/>
          <w:lang w:eastAsia="ru-RU"/>
        </w:rPr>
        <w:t>музыкально-фактологическую</w:t>
      </w:r>
      <w:proofErr w:type="spellEnd"/>
      <w:r w:rsidR="00F73E32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зыковедческую проблематику</w:t>
      </w:r>
      <w:r w:rsidR="0015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9EB" w:rsidRPr="000F7D8C" w:rsidRDefault="001569EB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очень надеюсь, что члены Государственной аттестационной комиссии по достоинству оценят новизну и смелость, а также и достигнутые результаты, в диссерт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и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F3E" w:rsidRPr="00400F3E" w:rsidRDefault="00400F3E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A24" w:rsidRPr="00440A24" w:rsidRDefault="00440A24" w:rsidP="0039722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 Орлов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hD</w:t>
      </w:r>
      <w:r w:rsidRPr="00440A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цент СПбГУ)</w:t>
      </w:r>
    </w:p>
    <w:sectPr w:rsidR="00440A24" w:rsidRPr="00440A24" w:rsidSect="00DA0584">
      <w:headerReference w:type="default" r:id="rId7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D0" w:rsidRDefault="00C27BD0" w:rsidP="00DA0584">
      <w:pPr>
        <w:spacing w:line="240" w:lineRule="auto"/>
      </w:pPr>
      <w:r>
        <w:separator/>
      </w:r>
    </w:p>
  </w:endnote>
  <w:endnote w:type="continuationSeparator" w:id="0">
    <w:p w:rsidR="00C27BD0" w:rsidRDefault="00C27BD0" w:rsidP="00DA0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D0" w:rsidRDefault="00C27BD0" w:rsidP="00DA0584">
      <w:pPr>
        <w:spacing w:line="240" w:lineRule="auto"/>
      </w:pPr>
      <w:r>
        <w:separator/>
      </w:r>
    </w:p>
  </w:footnote>
  <w:footnote w:type="continuationSeparator" w:id="0">
    <w:p w:rsidR="00C27BD0" w:rsidRDefault="00C27BD0" w:rsidP="00DA05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7694"/>
      <w:docPartObj>
        <w:docPartGallery w:val="Page Numbers (Top of Page)"/>
        <w:docPartUnique/>
      </w:docPartObj>
    </w:sdtPr>
    <w:sdtContent>
      <w:p w:rsidR="00DA0584" w:rsidRDefault="00C473B8" w:rsidP="00DA0584">
        <w:pPr>
          <w:pStyle w:val="a3"/>
          <w:jc w:val="right"/>
        </w:pPr>
        <w:fldSimple w:instr=" PAGE   \* MERGEFORMAT ">
          <w:r w:rsidR="00F73E32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F2"/>
    <w:rsid w:val="000F7D8C"/>
    <w:rsid w:val="001569EB"/>
    <w:rsid w:val="001575AC"/>
    <w:rsid w:val="0016566B"/>
    <w:rsid w:val="00195AA5"/>
    <w:rsid w:val="001A0E72"/>
    <w:rsid w:val="001A60E3"/>
    <w:rsid w:val="001E6473"/>
    <w:rsid w:val="0020377E"/>
    <w:rsid w:val="002309E3"/>
    <w:rsid w:val="00235738"/>
    <w:rsid w:val="002D1A45"/>
    <w:rsid w:val="00346580"/>
    <w:rsid w:val="00347FBE"/>
    <w:rsid w:val="00397227"/>
    <w:rsid w:val="003B60C2"/>
    <w:rsid w:val="00400F3E"/>
    <w:rsid w:val="00440A24"/>
    <w:rsid w:val="004A0B75"/>
    <w:rsid w:val="004D43BA"/>
    <w:rsid w:val="006409EE"/>
    <w:rsid w:val="006715C8"/>
    <w:rsid w:val="00690B0C"/>
    <w:rsid w:val="006E0B39"/>
    <w:rsid w:val="0072701E"/>
    <w:rsid w:val="007374F2"/>
    <w:rsid w:val="00753D87"/>
    <w:rsid w:val="0079249D"/>
    <w:rsid w:val="00826A1C"/>
    <w:rsid w:val="008B17BC"/>
    <w:rsid w:val="00973276"/>
    <w:rsid w:val="009A3C78"/>
    <w:rsid w:val="009A63DF"/>
    <w:rsid w:val="00A4081F"/>
    <w:rsid w:val="00AD6F21"/>
    <w:rsid w:val="00AE33F3"/>
    <w:rsid w:val="00B021CB"/>
    <w:rsid w:val="00B119D9"/>
    <w:rsid w:val="00C14B69"/>
    <w:rsid w:val="00C27BD0"/>
    <w:rsid w:val="00C33370"/>
    <w:rsid w:val="00C473B8"/>
    <w:rsid w:val="00C96DDF"/>
    <w:rsid w:val="00D82B16"/>
    <w:rsid w:val="00DA0584"/>
    <w:rsid w:val="00DA6F8D"/>
    <w:rsid w:val="00E84529"/>
    <w:rsid w:val="00EA774A"/>
    <w:rsid w:val="00F22379"/>
    <w:rsid w:val="00F536F2"/>
    <w:rsid w:val="00F73E32"/>
    <w:rsid w:val="00FC7268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F2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5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5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A05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5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09A0-C0D2-4831-8805-6D8578C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рлов</dc:creator>
  <cp:lastModifiedBy>Владимир Орлов</cp:lastModifiedBy>
  <cp:revision>5</cp:revision>
  <dcterms:created xsi:type="dcterms:W3CDTF">2018-06-01T09:54:00Z</dcterms:created>
  <dcterms:modified xsi:type="dcterms:W3CDTF">2018-06-01T12:04:00Z</dcterms:modified>
</cp:coreProperties>
</file>